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5A35" w14:textId="77777777" w:rsidR="006302BF" w:rsidRPr="00A667BC" w:rsidRDefault="00A6129C" w:rsidP="00A667BC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r w:rsidRPr="00A667BC">
        <w:rPr>
          <w:rFonts w:ascii="Arial" w:hAnsi="Arial" w:cs="Arial"/>
          <w:b/>
          <w:sz w:val="24"/>
          <w:szCs w:val="28"/>
        </w:rPr>
        <w:t>Wykaz osób które będą uczestniczyć w wykonywaniu zamówien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3050"/>
        <w:gridCol w:w="2422"/>
        <w:gridCol w:w="2909"/>
        <w:gridCol w:w="2470"/>
      </w:tblGrid>
      <w:tr w:rsidR="007419C0" w:rsidRPr="00A667BC" w14:paraId="26AAC021" w14:textId="77777777" w:rsidTr="007419C0">
        <w:tc>
          <w:tcPr>
            <w:tcW w:w="530" w:type="dxa"/>
          </w:tcPr>
          <w:p w14:paraId="7BA09F7B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7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9" w:type="dxa"/>
          </w:tcPr>
          <w:p w14:paraId="5C13382E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7B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050" w:type="dxa"/>
          </w:tcPr>
          <w:p w14:paraId="685F1859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7BC">
              <w:rPr>
                <w:rFonts w:ascii="Arial" w:hAnsi="Arial" w:cs="Arial"/>
                <w:b/>
                <w:sz w:val="20"/>
                <w:szCs w:val="20"/>
              </w:rPr>
              <w:t>Wykształcenie/kwalifikacje/</w:t>
            </w:r>
          </w:p>
          <w:p w14:paraId="2335EDCB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7BC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</w:p>
        </w:tc>
        <w:tc>
          <w:tcPr>
            <w:tcW w:w="2422" w:type="dxa"/>
          </w:tcPr>
          <w:p w14:paraId="66F047F4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7BC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909" w:type="dxa"/>
          </w:tcPr>
          <w:p w14:paraId="2B055939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7BC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  <w:p w14:paraId="073CA3AC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</w:tcPr>
          <w:p w14:paraId="3C5FA74B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7BC">
              <w:rPr>
                <w:rFonts w:ascii="Arial" w:hAnsi="Arial" w:cs="Arial"/>
                <w:b/>
                <w:sz w:val="20"/>
                <w:szCs w:val="20"/>
              </w:rPr>
              <w:t>Forma dysponowania osobą</w:t>
            </w:r>
          </w:p>
          <w:p w14:paraId="3CA1CFB9" w14:textId="77777777" w:rsidR="007419C0" w:rsidRPr="00A667BC" w:rsidRDefault="007419C0" w:rsidP="00ED4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67BC">
              <w:rPr>
                <w:rFonts w:ascii="Arial" w:hAnsi="Arial" w:cs="Arial"/>
                <w:sz w:val="16"/>
                <w:szCs w:val="20"/>
              </w:rPr>
              <w:t>(np. umowa o pracę, umowa zlecenie, umowa o dzieło, zobowiązanie innych podmiotów do oddania osoby do dyspozycji wykonawcy)</w:t>
            </w:r>
          </w:p>
        </w:tc>
      </w:tr>
      <w:tr w:rsidR="007419C0" w:rsidRPr="00ED4F74" w14:paraId="0E7B7235" w14:textId="77777777" w:rsidTr="00C21930">
        <w:trPr>
          <w:trHeight w:val="1124"/>
        </w:trPr>
        <w:tc>
          <w:tcPr>
            <w:tcW w:w="530" w:type="dxa"/>
          </w:tcPr>
          <w:p w14:paraId="7F99763F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</w:tcPr>
          <w:p w14:paraId="3D5A3AEF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50" w:type="dxa"/>
          </w:tcPr>
          <w:p w14:paraId="4993B9F7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14:paraId="43521C16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9" w:type="dxa"/>
          </w:tcPr>
          <w:p w14:paraId="400C4C49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0" w:type="dxa"/>
          </w:tcPr>
          <w:p w14:paraId="32D7739F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419C0" w:rsidRPr="00ED4F74" w14:paraId="265D1064" w14:textId="77777777" w:rsidTr="00C21930">
        <w:trPr>
          <w:trHeight w:val="1268"/>
        </w:trPr>
        <w:tc>
          <w:tcPr>
            <w:tcW w:w="530" w:type="dxa"/>
          </w:tcPr>
          <w:p w14:paraId="30D90DC2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</w:tcPr>
          <w:p w14:paraId="11F18F4A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50" w:type="dxa"/>
          </w:tcPr>
          <w:p w14:paraId="7B12CC1E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14:paraId="1B2D8A9E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9" w:type="dxa"/>
          </w:tcPr>
          <w:p w14:paraId="3D2BA2A5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0" w:type="dxa"/>
          </w:tcPr>
          <w:p w14:paraId="4E0B6636" w14:textId="77777777" w:rsidR="007419C0" w:rsidRPr="00ED4F74" w:rsidRDefault="007419C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1930" w:rsidRPr="00ED4F74" w14:paraId="6DBCE5B3" w14:textId="77777777" w:rsidTr="00C21930">
        <w:trPr>
          <w:trHeight w:val="1268"/>
        </w:trPr>
        <w:tc>
          <w:tcPr>
            <w:tcW w:w="530" w:type="dxa"/>
          </w:tcPr>
          <w:p w14:paraId="5B4A9FF2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</w:tcPr>
          <w:p w14:paraId="58E6FC07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50" w:type="dxa"/>
          </w:tcPr>
          <w:p w14:paraId="305F6EB6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14:paraId="5827119C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9" w:type="dxa"/>
          </w:tcPr>
          <w:p w14:paraId="6DDB712D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0" w:type="dxa"/>
          </w:tcPr>
          <w:p w14:paraId="1691AD95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1930" w:rsidRPr="00ED4F74" w14:paraId="39B9121B" w14:textId="77777777" w:rsidTr="00C21930">
        <w:trPr>
          <w:trHeight w:val="1268"/>
        </w:trPr>
        <w:tc>
          <w:tcPr>
            <w:tcW w:w="530" w:type="dxa"/>
          </w:tcPr>
          <w:p w14:paraId="02C4E331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9" w:type="dxa"/>
          </w:tcPr>
          <w:p w14:paraId="564C7649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50" w:type="dxa"/>
          </w:tcPr>
          <w:p w14:paraId="4E62C429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14:paraId="3E0C2A1E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9" w:type="dxa"/>
          </w:tcPr>
          <w:p w14:paraId="73B896D7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70" w:type="dxa"/>
          </w:tcPr>
          <w:p w14:paraId="0B7F9D0F" w14:textId="77777777" w:rsidR="00C21930" w:rsidRPr="00ED4F74" w:rsidRDefault="00C21930" w:rsidP="00ED4F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BF85E7E" w14:textId="77777777" w:rsidR="007419C0" w:rsidRDefault="00ED4F74" w:rsidP="00DD7CA3">
      <w:pPr>
        <w:spacing w:after="0"/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24DC297" w14:textId="77777777" w:rsidR="00686C1A" w:rsidRDefault="00686C1A" w:rsidP="00686C1A">
      <w:pPr>
        <w:rPr>
          <w:rFonts w:ascii="Arial" w:hAnsi="Arial" w:cs="Arial"/>
          <w:b/>
          <w:iCs/>
          <w:sz w:val="24"/>
          <w:szCs w:val="20"/>
          <w:lang w:eastAsia="pl-PL"/>
        </w:rPr>
      </w:pPr>
    </w:p>
    <w:p w14:paraId="0C2F0B40" w14:textId="77777777" w:rsidR="00686C1A" w:rsidRDefault="00686C1A" w:rsidP="00686C1A">
      <w:pPr>
        <w:ind w:left="6480"/>
        <w:jc w:val="both"/>
        <w:rPr>
          <w:rFonts w:ascii="Garamond" w:hAnsi="Garamond"/>
          <w:bCs/>
          <w:sz w:val="20"/>
        </w:rPr>
      </w:pPr>
      <w:r>
        <w:rPr>
          <w:rFonts w:ascii="Garamond" w:hAnsi="Garamond"/>
          <w:b/>
          <w:i/>
          <w:iCs/>
        </w:rPr>
        <w:t>podpis elektroniczny</w:t>
      </w:r>
      <w:r>
        <w:rPr>
          <w:rFonts w:ascii="Garamond" w:hAnsi="Garamond"/>
          <w:i/>
          <w:iCs/>
        </w:rPr>
        <w:t xml:space="preserve"> osoby /osób/ upoważnionej  do reprezentowania Wykonawcy</w:t>
      </w:r>
    </w:p>
    <w:p w14:paraId="03CF5B6A" w14:textId="77777777" w:rsidR="00ED4F74" w:rsidRPr="00ED4F74" w:rsidRDefault="00ED4F74" w:rsidP="00DD7CA3">
      <w:pPr>
        <w:spacing w:after="0"/>
        <w:jc w:val="right"/>
        <w:rPr>
          <w:rFonts w:ascii="Times New Roman" w:hAnsi="Times New Roman"/>
        </w:rPr>
      </w:pP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D4F74">
        <w:rPr>
          <w:rFonts w:ascii="Times New Roman" w:hAnsi="Times New Roman"/>
        </w:rPr>
        <w:t>( upoważniony przedstawiciel)</w:t>
      </w:r>
    </w:p>
    <w:p w14:paraId="44F297B9" w14:textId="77777777" w:rsidR="007A01E8" w:rsidRPr="00AC04BC" w:rsidRDefault="00ED4F74" w:rsidP="00AC04BC">
      <w:pPr>
        <w:spacing w:after="0"/>
        <w:jc w:val="both"/>
        <w:rPr>
          <w:rFonts w:ascii="Times New Roman" w:hAnsi="Times New Roman"/>
        </w:rPr>
      </w:pPr>
      <w:r w:rsidRPr="00ED4F74">
        <w:rPr>
          <w:rFonts w:ascii="Times New Roman" w:hAnsi="Times New Roman"/>
        </w:rPr>
        <w:t>DATA: ...............................................</w:t>
      </w:r>
    </w:p>
    <w:sectPr w:rsidR="007A01E8" w:rsidRPr="00AC04BC" w:rsidSect="00A667BC">
      <w:headerReference w:type="default" r:id="rId7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EAB0" w14:textId="77777777" w:rsidR="00F2583C" w:rsidRDefault="00F2583C" w:rsidP="007419C0">
      <w:pPr>
        <w:spacing w:after="0" w:line="240" w:lineRule="auto"/>
      </w:pPr>
      <w:r>
        <w:separator/>
      </w:r>
    </w:p>
  </w:endnote>
  <w:endnote w:type="continuationSeparator" w:id="0">
    <w:p w14:paraId="0F6D0373" w14:textId="77777777" w:rsidR="00F2583C" w:rsidRDefault="00F2583C" w:rsidP="0074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E0A2" w14:textId="77777777" w:rsidR="00F2583C" w:rsidRDefault="00F2583C" w:rsidP="007419C0">
      <w:pPr>
        <w:spacing w:after="0" w:line="240" w:lineRule="auto"/>
      </w:pPr>
      <w:r>
        <w:separator/>
      </w:r>
    </w:p>
  </w:footnote>
  <w:footnote w:type="continuationSeparator" w:id="0">
    <w:p w14:paraId="73BB7FDC" w14:textId="77777777" w:rsidR="00F2583C" w:rsidRDefault="00F2583C" w:rsidP="0074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39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97"/>
      <w:gridCol w:w="6997"/>
    </w:tblGrid>
    <w:tr w:rsidR="00701A02" w14:paraId="785CCD01" w14:textId="77777777" w:rsidTr="00A667BC">
      <w:trPr>
        <w:trHeight w:val="278"/>
      </w:trPr>
      <w:tc>
        <w:tcPr>
          <w:tcW w:w="6997" w:type="dxa"/>
        </w:tcPr>
        <w:p w14:paraId="3BCE76D2" w14:textId="6A0EB42C" w:rsidR="00701A02" w:rsidRPr="00797509" w:rsidRDefault="00701A02" w:rsidP="00A667BC">
          <w:pPr>
            <w:spacing w:after="0"/>
          </w:pPr>
          <w:r w:rsidRPr="00701A02">
            <w:rPr>
              <w:i/>
            </w:rPr>
            <w:t xml:space="preserve">Nr Sprawy :  </w:t>
          </w:r>
          <w:r w:rsidR="004201F4">
            <w:t>WOP.271.</w:t>
          </w:r>
          <w:r w:rsidR="00EC53C5">
            <w:t>17</w:t>
          </w:r>
          <w:r w:rsidR="004201F4">
            <w:t>.2024</w:t>
          </w:r>
        </w:p>
      </w:tc>
      <w:tc>
        <w:tcPr>
          <w:tcW w:w="6997" w:type="dxa"/>
        </w:tcPr>
        <w:p w14:paraId="7AB12170" w14:textId="77777777" w:rsidR="00701A02" w:rsidRDefault="00701A02">
          <w:pPr>
            <w:pStyle w:val="Nagwek"/>
            <w:spacing w:after="0" w:line="240" w:lineRule="auto"/>
            <w:jc w:val="right"/>
            <w:rPr>
              <w:i/>
            </w:rPr>
          </w:pPr>
          <w:r w:rsidRPr="007419C0">
            <w:rPr>
              <w:i/>
            </w:rPr>
            <w:t xml:space="preserve">Załącznik nr </w:t>
          </w:r>
          <w:r>
            <w:rPr>
              <w:i/>
            </w:rPr>
            <w:t>12</w:t>
          </w:r>
        </w:p>
      </w:tc>
    </w:tr>
  </w:tbl>
  <w:p w14:paraId="1B31A15E" w14:textId="77777777" w:rsidR="007419C0" w:rsidRPr="00A667BC" w:rsidRDefault="007419C0">
    <w:pPr>
      <w:pStyle w:val="Nagwek"/>
      <w:jc w:val="right"/>
      <w:rPr>
        <w:i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C"/>
    <w:rsid w:val="004201F4"/>
    <w:rsid w:val="00431B51"/>
    <w:rsid w:val="005A3F13"/>
    <w:rsid w:val="006302BF"/>
    <w:rsid w:val="00686C1A"/>
    <w:rsid w:val="006F63EA"/>
    <w:rsid w:val="00701A02"/>
    <w:rsid w:val="007419C0"/>
    <w:rsid w:val="007A01E8"/>
    <w:rsid w:val="008B6576"/>
    <w:rsid w:val="00924519"/>
    <w:rsid w:val="00981351"/>
    <w:rsid w:val="00992B64"/>
    <w:rsid w:val="009B32D4"/>
    <w:rsid w:val="009E3ACC"/>
    <w:rsid w:val="00A6129C"/>
    <w:rsid w:val="00A667BC"/>
    <w:rsid w:val="00AC04BC"/>
    <w:rsid w:val="00B21602"/>
    <w:rsid w:val="00B61619"/>
    <w:rsid w:val="00BC69EF"/>
    <w:rsid w:val="00C21930"/>
    <w:rsid w:val="00C3069D"/>
    <w:rsid w:val="00DD2218"/>
    <w:rsid w:val="00DD7CA3"/>
    <w:rsid w:val="00EC53C5"/>
    <w:rsid w:val="00ED4F74"/>
    <w:rsid w:val="00F2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0475F"/>
  <w15:chartTrackingRefBased/>
  <w15:docId w15:val="{1C3AB3B1-6F1E-4217-BF47-3B96A55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2BF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01A0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2B6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1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19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19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19C0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01A02"/>
    <w:rPr>
      <w:rFonts w:eastAsia="Times New Roman"/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EC53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8356-786F-48CB-893A-3FF65B2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Tarnowo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Cierpiszewski</dc:creator>
  <cp:keywords/>
  <dc:description/>
  <cp:lastModifiedBy>Monika Spychala</cp:lastModifiedBy>
  <cp:revision>4</cp:revision>
  <cp:lastPrinted>2010-02-08T07:07:00Z</cp:lastPrinted>
  <dcterms:created xsi:type="dcterms:W3CDTF">2024-04-06T16:03:00Z</dcterms:created>
  <dcterms:modified xsi:type="dcterms:W3CDTF">2024-04-29T11:40:00Z</dcterms:modified>
</cp:coreProperties>
</file>